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6405FF" w14:paraId="58A0BBBE" w14:textId="0ED7149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>187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560458" w:rsidRPr="00083A0E" w:rsidP="00EB2CD6" w14:paraId="3746AE06" w14:textId="456D064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B2CD6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D22B89" w14:paraId="0F7D2CC7" w14:textId="41F5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8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6405FF" w14:paraId="171E366C" w14:textId="7983946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6405FF">
        <w:rPr>
          <w:sz w:val="28"/>
          <w:szCs w:val="28"/>
        </w:rPr>
        <w:t>ОСБ ДПС Госавтоинспекции МВД по Республике Крым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0718DB" w14:paraId="73A9CAE0" w14:textId="1F83139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ова Андрея Алексее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0718DB" w14:paraId="5A3EA764" w14:textId="16E36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  <w:r w:rsidRP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тоцикло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3.2 ПДД РФ и совершил 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D22B89" w:rsidP="00D22B89" w14:paraId="0C4220FE" w14:textId="334329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  <w:r w:rsidRP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слушании дела извеща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удеб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D22B89" w:rsidP="00D22B89" w14:paraId="5FF854F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D22B89" w:rsidP="00D22B89" w14:paraId="54E147E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200AE7" w:rsidRPr="00083A0E" w:rsidP="006405FF" w14:paraId="05A5EEB1" w14:textId="72B9571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6405FF"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в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а А.А.</w:t>
      </w:r>
      <w:r w:rsidRPr="006405FF"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0718DB" w14:paraId="7426DE3E" w14:textId="13F48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405FF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6405FF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в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а А.А.</w:t>
      </w:r>
      <w:r w:rsidRPr="006405FF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0E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083A0E" w:rsidP="000E610B" w14:paraId="1228ED35" w14:textId="055E4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ов А.А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0718DB" w14:paraId="4720C752" w14:textId="7339B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0718DB" w14:paraId="4F8B700D" w14:textId="42B6F0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0718DB" w14:paraId="335685B4" w14:textId="66F09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5A44F6" w:rsidRPr="00083A0E" w:rsidP="000718DB" w14:paraId="187C7261" w14:textId="0DC3B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E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 о задержании транспортного средства;</w:t>
      </w:r>
    </w:p>
    <w:p w:rsidR="00C53985" w:rsidRPr="00083A0E" w:rsidP="000E610B" w14:paraId="19542236" w14:textId="6098F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ов А.А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0E610B" w14:paraId="653C6326" w14:textId="1C5B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им удостоверением, выданным на имя «Серов Андрей</w:t>
      </w:r>
      <w:r w:rsidRPr="000E610B"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еевич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0E610B" w14:paraId="2282E8E8" w14:textId="18FD8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0E610B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ва А.А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D4ADE"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315D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ров А.А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D22B89" w14:paraId="3A46735C" w14:textId="377D7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D22B89" w:rsidR="00D22B89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становлено</w:t>
      </w:r>
      <w:r w:rsidRPr="00083A0E" w:rsidR="00B011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6801" w:rsidRPr="00083A0E" w:rsidP="00F46801" w14:paraId="4E546888" w14:textId="3A6C97E9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Pr="00083A0E" w:rsidR="00CB1E69">
        <w:rPr>
          <w:sz w:val="28"/>
          <w:szCs w:val="28"/>
          <w:lang w:eastAsia="zh-CN"/>
        </w:rPr>
        <w:t>не установлено</w:t>
      </w:r>
      <w:r w:rsidRPr="00083A0E">
        <w:rPr>
          <w:sz w:val="28"/>
          <w:szCs w:val="28"/>
          <w:shd w:val="clear" w:color="auto" w:fill="FFFFFF"/>
        </w:rPr>
        <w:t>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</w:t>
      </w:r>
      <w:r w:rsidRPr="00083A0E">
        <w:rPr>
          <w:sz w:val="28"/>
          <w:szCs w:val="28"/>
          <w:shd w:val="clear" w:color="auto" w:fill="FFFFFF"/>
        </w:rPr>
        <w:t>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4155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ова Андрея Алексе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0718DB" w14:paraId="0A5E42DF" w14:textId="0E311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718DB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0E610B" w14:paraId="5EDC3BD0" w14:textId="45DCE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0E610B" w:rsidR="000E610B">
        <w:rPr>
          <w:rFonts w:ascii="Times New Roman" w:hAnsi="Times New Roman" w:cs="Times New Roman"/>
          <w:sz w:val="28"/>
          <w:szCs w:val="28"/>
        </w:rPr>
        <w:t xml:space="preserve">ОСБ ДПС Госавтоинспекции МВД по Республике Крым </w:t>
      </w:r>
      <w:r w:rsidRPr="00083A0E">
        <w:rPr>
          <w:rFonts w:ascii="Times New Roman" w:hAnsi="Times New Roman" w:cs="Times New Roman"/>
          <w:sz w:val="28"/>
          <w:szCs w:val="28"/>
        </w:rPr>
        <w:t xml:space="preserve">исполнение постановления в части лишения управления транспортным средством. </w:t>
      </w:r>
    </w:p>
    <w:p w:rsidR="00E12CFD" w:rsidRPr="00083A0E" w:rsidP="000E610B" w14:paraId="1C39CD1D" w14:textId="7B9ED1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ова Андрея Алексее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0E610B">
        <w:rPr>
          <w:rFonts w:ascii="Times New Roman" w:hAnsi="Times New Roman" w:cs="Times New Roman"/>
          <w:sz w:val="28"/>
          <w:szCs w:val="28"/>
        </w:rPr>
        <w:t xml:space="preserve">ОСБ ДПС Госавтоинспекции МВД по Республике </w:t>
      </w:r>
      <w:r w:rsidRPr="000E610B">
        <w:rPr>
          <w:rFonts w:ascii="Times New Roman" w:hAnsi="Times New Roman" w:cs="Times New Roman"/>
          <w:sz w:val="28"/>
          <w:szCs w:val="28"/>
        </w:rPr>
        <w:t>Крым</w:t>
      </w:r>
      <w:r w:rsidRPr="00083A0E">
        <w:rPr>
          <w:rFonts w:ascii="Times New Roman" w:hAnsi="Times New Roman" w:cs="Times New Roman"/>
          <w:sz w:val="28"/>
          <w:szCs w:val="28"/>
        </w:rPr>
        <w:t xml:space="preserve">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B31550" w14:paraId="15DC42BB" w14:textId="23FBA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B31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18DB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610B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405FF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1DF3"/>
    <w:rsid w:val="00AF356A"/>
    <w:rsid w:val="00AF4A44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1550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2B89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2CD6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CB66-35D9-40E7-89D2-7CAC3D8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